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19/06/2024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Lucia Mariel Iacchetti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General de Recursos Humanos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4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C5TFJ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